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59" w:rsidRDefault="00F05D59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pt;margin-top:-5.35pt;width:61.5pt;height:57.75pt;z-index:251658240" fillcolor="window">
            <v:imagedata r:id="rId5" o:title="" cropbottom="2204f" blacklevel="3932f"/>
            <w10:wrap type="square"/>
          </v:shape>
          <o:OLEObject Type="Embed" ProgID="Word.Picture.8" ShapeID="_x0000_s1026" DrawAspect="Content" ObjectID="_1695016791" r:id="rId6"/>
        </w:pict>
      </w:r>
    </w:p>
    <w:p w:rsidR="009F772F" w:rsidRDefault="009F772F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F05D59" w:rsidRDefault="00F05D5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05D59" w:rsidRDefault="00F05D5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72F" w:rsidRPr="00F05D59" w:rsidRDefault="009F77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05D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627D3B" w:rsidRPr="00F05D59" w:rsidRDefault="009F772F">
      <w:pPr>
        <w:jc w:val="center"/>
        <w:rPr>
          <w:b/>
          <w:lang w:val="ru-RU"/>
        </w:rPr>
      </w:pPr>
      <w:r w:rsidRPr="00F05D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</w:t>
      </w:r>
      <w:r w:rsidR="00F05D59" w:rsidRPr="00F05D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F05D5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</w:p>
    <w:p w:rsidR="00627D3B" w:rsidRPr="00F05D59" w:rsidRDefault="00627D3B">
      <w:pPr>
        <w:jc w:val="left"/>
        <w:rPr>
          <w:b/>
          <w:lang w:val="ru-RU"/>
        </w:rPr>
      </w:pPr>
    </w:p>
    <w:p w:rsidR="00627D3B" w:rsidRPr="00F05D59" w:rsidRDefault="00627D3B">
      <w:pPr>
        <w:jc w:val="left"/>
        <w:rPr>
          <w:b/>
          <w:lang w:val="ru-RU"/>
        </w:rPr>
      </w:pPr>
    </w:p>
    <w:p w:rsidR="00627D3B" w:rsidRDefault="009F772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627D3B">
        <w:tc>
          <w:tcPr>
            <w:tcW w:w="2830" w:type="pct"/>
          </w:tcPr>
          <w:p w:rsidR="00627D3B" w:rsidRPr="004C0543" w:rsidRDefault="009F772F" w:rsidP="009F772F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7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F72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4C0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627D3B" w:rsidRPr="004C0543" w:rsidRDefault="009F772F" w:rsidP="004C05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C0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627D3B" w:rsidRDefault="00627D3B">
      <w:pPr>
        <w:jc w:val="left"/>
      </w:pPr>
    </w:p>
    <w:p w:rsidR="00627D3B" w:rsidRDefault="009F772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.Воскресенка</w:t>
      </w:r>
    </w:p>
    <w:p w:rsidR="00627D3B" w:rsidRDefault="00627D3B">
      <w:pPr>
        <w:jc w:val="left"/>
      </w:pPr>
    </w:p>
    <w:p w:rsidR="00627D3B" w:rsidRDefault="00627D3B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D663A4" w:rsidRPr="00F05D59" w:rsidTr="00BB0A9D">
        <w:tc>
          <w:tcPr>
            <w:tcW w:w="4507" w:type="dxa"/>
          </w:tcPr>
          <w:p w:rsidR="00D663A4" w:rsidRPr="00D663A4" w:rsidRDefault="00D663A4" w:rsidP="00BB0A9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внесении изменений и дополнений в решение Собрания депутатов Воскресенского сельсовета Заринского района Алтайского края от 23.12.2020 №28 «</w:t>
            </w:r>
            <w:r w:rsidRPr="00D663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О бюджете  муниципального образования Воскресенский сельсовет Заринского района Алтайского края на 2021 год </w:t>
            </w:r>
          </w:p>
          <w:p w:rsidR="00D663A4" w:rsidRDefault="00D663A4" w:rsidP="00BB0A9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663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и на плановый период 2022 и 2023 годов</w:t>
            </w:r>
            <w:r w:rsidR="00BB0A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4508" w:type="dxa"/>
          </w:tcPr>
          <w:p w:rsidR="00D663A4" w:rsidRDefault="00D663A4" w:rsidP="009F772F">
            <w:pPr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D663A4" w:rsidRDefault="00D663A4" w:rsidP="009F772F">
      <w:pPr>
        <w:jc w:val="lef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627D3B" w:rsidRPr="00D663A4" w:rsidRDefault="00627D3B" w:rsidP="009F772F">
      <w:pPr>
        <w:jc w:val="left"/>
        <w:rPr>
          <w:sz w:val="26"/>
          <w:szCs w:val="26"/>
          <w:lang w:val="ru-RU"/>
        </w:rPr>
      </w:pPr>
    </w:p>
    <w:p w:rsidR="00627D3B" w:rsidRDefault="00BB0A9D" w:rsidP="000F77D3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о бюджетном процессе в МО Воскресенский сельсовет», Уставом муниципального образования Воскресен</w:t>
      </w:r>
      <w:r w:rsidR="000F77D3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  <w:lang w:val="ru-RU"/>
        </w:rPr>
        <w:t>кий сельсовет Заринского района Алтайского края, Собрание депутатов</w:t>
      </w:r>
    </w:p>
    <w:p w:rsidR="00BB0A9D" w:rsidRDefault="00BB0A9D" w:rsidP="00BB0A9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шило:</w:t>
      </w:r>
    </w:p>
    <w:p w:rsidR="00BB0A9D" w:rsidRDefault="00BB0A9D" w:rsidP="00BB0A9D">
      <w:pP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1.Внести в решение Собрания депутатов Воскресенского сельсовета Заринского района Алтайского края от 23.12.2020 №28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Pr="00D663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 муниципального образования Воскресенский сельсовет Заринского района Алтайского края на 2021 год и на плановый период 2022 и 2023 годов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следующие изменения:</w:t>
      </w:r>
    </w:p>
    <w:p w:rsidR="00BB0A9D" w:rsidRPr="00BB0A9D" w:rsidRDefault="00BB0A9D" w:rsidP="00BB0A9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1.1.Подпункт 1 пункта 1 изложить в следующей редакции:</w:t>
      </w:r>
    </w:p>
    <w:p w:rsidR="00627D3B" w:rsidRDefault="009F772F" w:rsidP="00BB0A9D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)</w:t>
      </w:r>
      <w:r w:rsidRPr="00BB0A9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1</w:t>
      </w:r>
      <w:r w:rsidR="00FF7266">
        <w:rPr>
          <w:rFonts w:ascii="Times New Roman" w:eastAsia="Times New Roman" w:hAnsi="Times New Roman" w:cs="Times New Roman"/>
          <w:sz w:val="26"/>
          <w:szCs w:val="26"/>
          <w:lang w:val="ru-RU"/>
        </w:rPr>
        <w:t>878,2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1</w:t>
      </w:r>
      <w:r w:rsidR="00FF7266">
        <w:rPr>
          <w:rFonts w:ascii="Times New Roman" w:eastAsia="Times New Roman" w:hAnsi="Times New Roman" w:cs="Times New Roman"/>
          <w:sz w:val="26"/>
          <w:szCs w:val="26"/>
          <w:lang w:val="ru-RU"/>
        </w:rPr>
        <w:t>500,2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A782C" w:rsidRPr="00BB0A9D" w:rsidRDefault="00AA782C" w:rsidP="00BB0A9D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627D3B" w:rsidRPr="00BB0A9D" w:rsidRDefault="009F772F" w:rsidP="009F772F">
      <w:pPr>
        <w:rPr>
          <w:sz w:val="26"/>
          <w:szCs w:val="26"/>
          <w:lang w:val="ru-RU"/>
        </w:rPr>
      </w:pP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BB0A9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1</w:t>
      </w:r>
      <w:r w:rsidR="00FF7266">
        <w:rPr>
          <w:rFonts w:ascii="Times New Roman" w:eastAsia="Times New Roman" w:hAnsi="Times New Roman" w:cs="Times New Roman"/>
          <w:sz w:val="26"/>
          <w:szCs w:val="26"/>
          <w:lang w:val="ru-RU"/>
        </w:rPr>
        <w:t>878,2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27D3B" w:rsidRPr="009F772F" w:rsidRDefault="00AA782C">
      <w:pPr>
        <w:rPr>
          <w:lang w:val="ru-RU"/>
        </w:rPr>
      </w:pPr>
      <w:r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1.3.Приложение 5 «</w:t>
      </w:r>
      <w:r w:rsidR="009F772F"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954"/>
        <w:gridCol w:w="852"/>
        <w:gridCol w:w="854"/>
        <w:gridCol w:w="1367"/>
      </w:tblGrid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43F"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FF7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AA7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F7266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F72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2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AA7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F7266" w:rsidRDefault="00FF7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2</w:t>
            </w:r>
          </w:p>
        </w:tc>
      </w:tr>
      <w:tr w:rsidR="005C4880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 w:rsidP="00AA7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F72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F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2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FF7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7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880"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5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7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2</w:t>
            </w:r>
          </w:p>
        </w:tc>
      </w:tr>
    </w:tbl>
    <w:p w:rsidR="00627D3B" w:rsidRPr="009F772F" w:rsidRDefault="00AA782C" w:rsidP="00F42B61">
      <w:pPr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7 «</w:t>
      </w:r>
      <w:r w:rsidR="009F772F"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829"/>
        <w:gridCol w:w="708"/>
        <w:gridCol w:w="567"/>
        <w:gridCol w:w="569"/>
        <w:gridCol w:w="1511"/>
        <w:gridCol w:w="702"/>
        <w:gridCol w:w="1141"/>
      </w:tblGrid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936169"/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A1737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аппарат органов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F42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F42B61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2B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F7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осуществление части полномочий по решению вопросов местного значения в 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AA782C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A1737" w:rsidRDefault="00EA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6C0D1C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D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E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EC36E4" w:rsidP="00E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F7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="009F772F"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72F"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C36E4" w:rsidRDefault="00E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C36E4" w:rsidRDefault="00E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C36E4" w:rsidRDefault="00E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C36E4" w:rsidRDefault="00EC3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C36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2</w:t>
            </w:r>
          </w:p>
        </w:tc>
      </w:tr>
      <w:bookmarkEnd w:id="0"/>
    </w:tbl>
    <w:p w:rsidR="00EC36E4" w:rsidRDefault="00EC36E4" w:rsidP="00AA782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27D3B" w:rsidRDefault="00AA782C" w:rsidP="00AA782C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 9 «</w:t>
      </w:r>
      <w:r w:rsidR="009F772F"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p w:rsidR="00EC36E4" w:rsidRPr="00AA782C" w:rsidRDefault="00EC36E4" w:rsidP="00AA782C">
      <w:pPr>
        <w:rPr>
          <w:sz w:val="26"/>
          <w:szCs w:val="26"/>
          <w:lang w:val="ru-RU"/>
        </w:rPr>
      </w:pP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396"/>
        <w:gridCol w:w="566"/>
        <w:gridCol w:w="568"/>
        <w:gridCol w:w="1560"/>
        <w:gridCol w:w="709"/>
        <w:gridCol w:w="1134"/>
      </w:tblGrid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A1737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6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F42B61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межбюджетные трансферты общего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AA782C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инфраструктуры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коммунальной инфраструктуры муниципального образования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A1737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6C0D1C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7,2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оказание услуг) подведомственных учреждений в сфере культур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ма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EC36E4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,1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C36E4" w:rsidRPr="004B5DAE" w:rsidTr="00EC36E4">
        <w:tc>
          <w:tcPr>
            <w:tcW w:w="24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C36E4" w:rsidRPr="004B5DAE" w:rsidRDefault="00EC36E4" w:rsidP="005D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,2</w:t>
            </w:r>
          </w:p>
        </w:tc>
      </w:tr>
    </w:tbl>
    <w:p w:rsidR="00627D3B" w:rsidRPr="009F772F" w:rsidRDefault="00627D3B">
      <w:pPr>
        <w:jc w:val="left"/>
        <w:rPr>
          <w:lang w:val="ru-RU"/>
        </w:rPr>
      </w:pPr>
    </w:p>
    <w:p w:rsidR="00627D3B" w:rsidRPr="00604EAF" w:rsidRDefault="00627D3B">
      <w:pPr>
        <w:rPr>
          <w:lang w:val="ru-RU"/>
        </w:rPr>
      </w:pPr>
    </w:p>
    <w:p w:rsidR="006C0D1C" w:rsidRDefault="006C0D1C" w:rsidP="006C0D1C"/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</w:t>
      </w:r>
      <w:r w:rsidR="000F77D3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</w:t>
      </w:r>
      <w:proofErr w:type="spellStart"/>
      <w:r w:rsidR="000F77D3">
        <w:rPr>
          <w:rFonts w:ascii="Times New Roman" w:hAnsi="Times New Roman" w:cs="Times New Roman"/>
          <w:sz w:val="26"/>
          <w:szCs w:val="26"/>
          <w:lang w:val="ru-RU"/>
        </w:rPr>
        <w:t>П.В.Ка</w:t>
      </w:r>
      <w:r>
        <w:rPr>
          <w:rFonts w:ascii="Times New Roman" w:hAnsi="Times New Roman" w:cs="Times New Roman"/>
          <w:sz w:val="26"/>
          <w:szCs w:val="26"/>
          <w:lang w:val="ru-RU"/>
        </w:rPr>
        <w:t>ну</w:t>
      </w:r>
      <w:r w:rsidR="000F77D3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ников</w:t>
      </w:r>
      <w:proofErr w:type="spellEnd"/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F77D3" w:rsidRDefault="000F77D3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0.05.2021</w:t>
      </w: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Увеличение межбюджетных трансфертов 147,4 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</w:t>
      </w:r>
      <w:r w:rsidR="000F77D3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возврат дорожного фонда 2020г).</w:t>
      </w: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того у</w:t>
      </w:r>
      <w:r w:rsidR="00EC36E4">
        <w:rPr>
          <w:rFonts w:ascii="Times New Roman" w:hAnsi="Times New Roman" w:cs="Times New Roman"/>
          <w:sz w:val="26"/>
          <w:szCs w:val="26"/>
          <w:lang w:val="ru-RU"/>
        </w:rPr>
        <w:t>в</w:t>
      </w:r>
      <w:r>
        <w:rPr>
          <w:rFonts w:ascii="Times New Roman" w:hAnsi="Times New Roman" w:cs="Times New Roman"/>
          <w:sz w:val="26"/>
          <w:szCs w:val="26"/>
          <w:lang w:val="ru-RU"/>
        </w:rPr>
        <w:t>еличение 147,4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.</w:t>
      </w: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3.10.2021</w:t>
      </w: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1.Увеличение иных межбюджетных трансфертов 72,0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(глава 52,2тыс.руб. секретарь 19,8тыс.руб перерасчет по заработной плате)</w:t>
      </w:r>
    </w:p>
    <w:p w:rsidR="00EC36E4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.Увеличение иных межбюджетных трансфертов 26,1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 (ДК уголь)</w:t>
      </w:r>
    </w:p>
    <w:p w:rsidR="006C0D1C" w:rsidRPr="000F77D3" w:rsidRDefault="00EC36E4" w:rsidP="006C0D1C">
      <w:pPr>
        <w:rPr>
          <w:rFonts w:ascii="Times New Roman" w:hAnsi="Times New Roman" w:cs="Times New Roman"/>
          <w:sz w:val="26"/>
          <w:szCs w:val="26"/>
          <w:lang w:val="ru-RU"/>
        </w:rPr>
        <w:sectPr w:rsidR="006C0D1C" w:rsidRPr="000F77D3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  <w:lang w:val="ru-RU"/>
        </w:rPr>
        <w:t>Итого увеличение 98,1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</w:t>
      </w:r>
      <w:r w:rsidR="000F77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F772F" w:rsidRPr="006C0D1C" w:rsidRDefault="009F772F">
      <w:pPr>
        <w:rPr>
          <w:lang w:val="ru-RU"/>
        </w:rPr>
      </w:pPr>
    </w:p>
    <w:sectPr w:rsidR="009F772F" w:rsidRPr="006C0D1C" w:rsidSect="008764E8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627D3B"/>
    <w:rsid w:val="000F77D3"/>
    <w:rsid w:val="00115290"/>
    <w:rsid w:val="004B5DAE"/>
    <w:rsid w:val="004C0543"/>
    <w:rsid w:val="0050443E"/>
    <w:rsid w:val="005C4880"/>
    <w:rsid w:val="00604EAF"/>
    <w:rsid w:val="00627D3B"/>
    <w:rsid w:val="006C0D1C"/>
    <w:rsid w:val="006E1EB5"/>
    <w:rsid w:val="007323F5"/>
    <w:rsid w:val="007820BB"/>
    <w:rsid w:val="007B0E3F"/>
    <w:rsid w:val="008764E8"/>
    <w:rsid w:val="008A6413"/>
    <w:rsid w:val="008B41F8"/>
    <w:rsid w:val="008E423C"/>
    <w:rsid w:val="009F772F"/>
    <w:rsid w:val="00A756B6"/>
    <w:rsid w:val="00AA782C"/>
    <w:rsid w:val="00AE2D5B"/>
    <w:rsid w:val="00BB0A9D"/>
    <w:rsid w:val="00D663A4"/>
    <w:rsid w:val="00D80941"/>
    <w:rsid w:val="00E00C78"/>
    <w:rsid w:val="00EA1737"/>
    <w:rsid w:val="00EC36E4"/>
    <w:rsid w:val="00F05D59"/>
    <w:rsid w:val="00F42B61"/>
    <w:rsid w:val="00F7243F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29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8764E8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60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E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8997-D697-4506-AE24-CBE48F5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оскресенка</cp:lastModifiedBy>
  <cp:revision>15</cp:revision>
  <cp:lastPrinted>2021-09-27T08:23:00Z</cp:lastPrinted>
  <dcterms:created xsi:type="dcterms:W3CDTF">2020-11-16T00:37:00Z</dcterms:created>
  <dcterms:modified xsi:type="dcterms:W3CDTF">2021-10-06T02:13:00Z</dcterms:modified>
  <cp:category/>
</cp:coreProperties>
</file>